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9086f22-1782-46c4-bf3f-b8e3e2f653f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1c9ff03-b739-432b-87d8-891028b8beb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b934bc8-f99a-4fb5-9591-2329e703798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c99ad87-5cbf-4ec1-bd58-ef360192212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2a68625-c6d3-42df-988b-895c74f328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bc28cce-8eb1-4e73-8c84-914c9ad4b3b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7414962-193d-445d-8a23-61378732dff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b42771b-7307-4bdb-89e8-8c0ad00bca2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a59091d-1282-4d3b-8beb-5769ad9ed17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32cddf8-4219-4dab-bb02-58ae893ef4c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6806346-52fb-4afa-8087-463739fc211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5a1041c-1670-4a44-a522-589052cd2f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c633ac4-ae8f-4ed4-a441-fa09585bb91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383bb01-e78a-4629-a6bf-8019596f365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3a12814-a67a-49b2-9aa7-437d322741e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7559015-3f86-4972-b3ab-8dec918682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807a248-be65-46a3-9506-4ffaad6fb1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2d9920c-f207-42c3-9ad5-a29ad1fa1c0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aa9bc96-449b-4d7a-81d0-153ae01e269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8239258-ff65-48d5-81c0-700b8a07a20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65e99e7-6706-40c6-8fdc-b62046aa95b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94d04d7-889a-444d-83da-045eb19068e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f82529f-31aa-41cd-99a7-ae34d5c06e8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54ccd06-6774-4abd-9c7f-da91e14fb9e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1b26c13-8ec2-4a43-928c-c68cf4b2d3a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9ab4d3d-79b6-438c-ad3e-5ece335f425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f49e7ee-41de-48fb-862c-4adedad2d83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bab8732-e14b-436a-b361-31e1a7663f6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9fb47fb-f92c-4e6b-8431-f42098ead13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2a68625-c6d3-42df-988b-895c74f328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a30c138-e32a-4907-97d1-33836f2060d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e8b945b-d6a3-445c-a1ac-e9b9186d679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da473a0-0998-477d-a715-c48069f5187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dffc713-d401-4b9a-8890-baed0d01e4a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a461d8d-cfe0-43f9-bd08-82d2794d119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247b2c2-6212-42d9-b35d-c81d7d078c8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a2c5dd7-54ea-43ea-bc28-dec7c3792eb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b98c216-d39f-4c23-b5c3-4d84b17f162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9b7f552-840c-4847-9281-c47f0dea1a4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00813bf-4c7e-4422-89b5-25cc3727361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2f37486-8a30-4925-9831-1a1e808823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5048ac3-f975-43f3-a5c8-1a17ea746c1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9cdf8cf-be12-4a7c-a61e-8a54e5e7363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c2412c8-df3c-4084-83d2-9037487537e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8b24af7-ba76-430a-9d14-389c2c7fc17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192c2ae-a2cf-4920-9ddc-3cd44462549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d7f1ae5-a4df-44ca-8516-c8cce94b1b1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cad40cd-7e9b-47ac-b1a9-aac8ac1374c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97e7bee-45ea-4c2f-9025-08f2e8ce99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23406ad-a846-4dbb-b733-070c82a6b9b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6c7514e-367a-407e-8a81-d44e25cd476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4e28714-69b3-44c9-afce-4a93f9a101a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75700e4-4567-42b3-87dc-9e1e8a046f9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5a1041c-1670-4a44-a522-589052cd2f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99abd51-ada3-4b9c-862a-f50455f935e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621e7a4-7729-489e-b798-2de28c3d989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34d8a43-35d3-4b20-9553-bc39ccaa11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13fddee-1576-4bb5-b185-49bf8ae9ee8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2cabf7b-c781-4f8c-9869-32db0785344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4684647-ddeb-44a0-bb08-aa693df280f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66554a9-b788-4236-9de7-9229e4744db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9bbb9bd-8a9d-478a-af74-aa52093b6ca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81bbfa9-86ac-46fc-8f5c-bae5b881df7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d974561-4834-4cda-8c4e-08ea4219e13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67afe7e-b6c5-4944-bece-700329307fe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68d1397-3447-4dec-ae94-af6f5cd3b25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58b3027-01c5-4ea6-b3f9-ae5ca229dc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3122943-a60c-4ab7-82f9-2324058ee4f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f7dd545-309d-4e22-bd51-2fa09b4ca2a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ae9d13c-6a30-42eb-ba97-8dacca02a3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ffe3b98-d7f9-4ca2-8dda-ed69a5ab036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5c45a68-d7b3-4fa2-b44c-dc6148cf2cd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923f2e5-d956-4a57-a4c2-1d628dc6ca5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ae9d13c-6a30-42eb-ba97-8dacca02a3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dc528c9-5ace-4118-a2cf-6754c36a0eb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2cf593a-3bbc-4344-aaef-0cb4b41ed09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bf52dda-e76c-4c95-8b69-867a1178d89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a6bfc7e-8337-49f7-ac97-30d28b6fb8e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40e9986-d5b6-4f93-8346-51ffa3fd7ff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04e9dc8-ac5d-4245-b69d-c4eaa5981c8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469b142-5cf7-4d1b-9d96-df0243d405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56a797b-f2ca-4e73-91cf-02635c6676d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64c9271-241e-4b6d-8328-ce2f151d7dd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fbdd656-ee20-41f3-840c-a5b357e31a2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320282a-8454-486d-b61b-1c4a902d0d7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38b9c40-85a3-4b5c-967f-b825c20eda5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57360cd-793b-4273-999a-e2fd2e34bef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0f09aa4-db33-434c-b22e-224b58838f1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f13077f-f112-4870-9cfb-e43385e5d08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f218ed0-3dbd-4e1e-9a8e-161357a9439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b01ea14-c35f-4ad9-bae4-533f953aaa7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423e6e0-f9be-4788-ad39-67eb42dda9a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3a9ff57-609b-4727-a659-07157b57a31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459b626-e608-4868-bada-4f5cd54d129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6df4431-13c8-47b9-a53f-93c4d77f4b1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1b98e0e-268e-4c29-abf1-9dad5bd65e8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8e6a773-955d-47d9-b1ca-b59f2405135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b77a705-ef95-47cb-a144-9d04acb3285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580911c-de91-4385-8a7b-47f0fb8a424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8c107c8-528d-44d4-a4d9-ce2757731e1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cdb753a-9d5f-40bd-a67f-dea1daaef38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19ffcf0-026b-45ab-ada8-b3cc476856a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7999500-5141-4568-a294-610c375744f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cd7196e-6ac7-49c8-9157-fad552ce15f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0506251-24d2-4caf-b68a-776ace1f954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16319c3-21a7-4925-a572-fec8dc2a2a8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5d23fe5-f248-44a9-a7c2-d15b14ccd89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26d2202-be05-48c7-880a-9b113fa3da8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2a68625-c6d3-42df-988b-895c74f328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805c03-4eb2-4692-a643-9e3bb063a3a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cdfdc30-ad35-478d-8ff1-3d62260b3f1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f93aee6-b3d0-4b54-90b5-cb5185ba36d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4dee81f-8724-436f-b10f-2d4c0cade88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684aed5-811b-4a27-a8ed-f7fa7b452a3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03d60de-a06b-42cc-b75c-4d3cb27a07c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14df1f2-d9f2-473f-a6ad-92a52b29864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a44aee4-682e-4c88-9e29-fbfc2407b02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4d6d9a9-9fbd-4922-9620-f60a01ca3e4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5a1041c-1670-4a44-a522-589052cd2f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b211b68-07ad-427a-aa26-6899cdbd947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97e7bee-45ea-4c2f-9025-08f2e8ce99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58b3027-01c5-4ea6-b3f9-ae5ca229dc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9a466cb-a130-489f-a43a-11b51e53bcf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eac73f9-7d92-4da8-8281-eaf95cbdc01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a99d1b-ac8e-4c4e-b912-d532897e02e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fddb0fe-199d-41a1-97eb-0721d3922a0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eca2e9e-fc0b-45f5-91a7-1e5d27cbb8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3024a66-97a4-49db-af13-329abc74bcc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bc4de80-e307-498c-9f3b-35a1f279d8a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f30bb0-33a1-4161-8e69-5cceba4a1bd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06588f6-f27c-455f-82fa-697a39b01f1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76a474e-3d63-45a4-b182-042c9c21473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eca2e9e-fc0b-45f5-91a7-1e5d27cbb8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52df98d-b206-4e10-a364-2592abb9815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f619b32-a014-4f23-92a7-71bdedc1b1d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6d463b1-ec84-4122-ae8a-db7a897a13f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4cb6a45-970e-4c97-b72b-74127b46b5b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392b18f-7677-4c21-b70d-a73de684ef9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ac17d51-e8ee-4a0a-a63e-828715a2080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d506647-956e-43de-90cc-a07cdf488c1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b0d7684-459e-452f-9c4b-3d2bc44786c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a87f5c6-9fbf-4aa4-8711-08f9320bdaa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97e7bee-45ea-4c2f-9025-08f2e8ce99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959dae9-fc7e-4324-bd65-9b66f48200f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c3a8926-77f8-42bd-ae92-f3bf4b7696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39b6b44-e27e-4d23-bfc9-2f36273673f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d31bb0c-8f94-4108-b8c8-5f22e2b3fa6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6da2034-8e9c-4358-afe2-fa783e80066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0627fb0-7c34-418d-b683-e397678c909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5c69c44-12a1-46ee-8832-8f5d3f986cd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98acd66-443a-41d4-b72f-bd339b5ce40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3522aec-f948-47f8-aa81-d3372f44299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39692d4-b463-49bf-80d7-58f06818adf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5bb5798-7cd3-4b2f-99d8-dd9569b36bd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c3a8926-77f8-42bd-ae92-f3bf4b7696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54b4dda-d59f-4512-ac40-6a81a56d80b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9ae1091-2e61-4f94-8d69-9f62256185f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aeffc50-c5ac-4d76-8566-a450a957409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a41be6b-b011-4093-85f0-46c287370c1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d90eb9b-cc72-4852-95e1-f744a9f400f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5d8cad8-669d-4f82-aac2-3b51d654bff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d6f81de-01af-479e-9f97-ce076c1bbfe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eacb37b-569b-4681-8c8b-bb71a2a7fee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5a95544-124f-410e-a5c2-52215c9341c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7f9ed05-912e-4bd5-92a3-fcc99e76ff6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6055a24-3d02-4c3a-a505-0e0b61fe8e1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2467593-7c2a-49dd-8bc2-f09d446f15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fa8adaf-f0ce-410c-99ac-e877063f7d7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fb5fd1c-a607-4e2b-880d-3055b1b54b4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d546852-3f90-42ac-943d-1b421b1639c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4d6cbc8-bba0-4a29-8181-5ee462ec31e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3cb8e14-8d02-4206-b65f-df9383f4d55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129e4d9-969c-49f5-a2d5-e6a8c258222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12c5f0d-8b97-417c-bb2d-9497b728c92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a18260e-e2ac-426c-afb8-4fe33b5c324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22f0bf0-2290-4609-a4ef-d61ea6ba04e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43d1f36-45ff-4be4-8d3f-be60295a768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b7ef993-1f68-42f2-bd3a-42e9b9c20dd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0c9404b-1f8b-4e5a-95f2-2d219d9b002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59717f6-05c3-42d9-bfcb-2c507acdeb9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337529-6ae8-4ebe-81dd-6d8fe9913ec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6295b93-0e9f-4862-b4ce-5a88c2441de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3273a83-a598-401f-825c-8a37d1966ad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9246c55-7472-4741-bcfc-5a47a15acf7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90b60ea-0dd0-485c-9477-536e247470c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807a248-be65-46a3-9506-4ffaad6fb1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5892def-b280-49ab-9e04-d818ad26de4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f745f4f-83d6-4ef9-aa27-609061e6c19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321c57d-5156-44a8-984b-d68496259c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9be9c16-6973-4a1d-bc62-7af4ed49cf2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517574b-a82d-4bda-bd2e-0a525d2fdce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47e5475-9afa-40da-8691-83bbf99f144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f1313f2-dd3a-4865-b14c-050df4fb56d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5b1505c-f69c-41b5-a7ac-419aaf9a4c2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01fe501-6b01-4958-baa8-2c9b729252e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7bce1f5-7f14-4373-a793-7af209f3226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77d2712-7693-4845-84ec-9beee7f1951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4b210b3-f487-44da-a820-e200c85da6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fd1fb28-376a-41a7-b695-a6ea0e70f1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30e6d10-22f2-4942-8d13-b22749ae5ba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9ed3cf0-e26d-41b5-aa4c-025d981ba0e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377f90e-7107-4f72-a212-d87d9b1da1f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88364cb-b61b-4c20-adc0-6053260bf1a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c159c07-d892-4932-ac89-89a019a8bf7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2df0853-94f7-4189-b683-408b938f747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3d6d207-eeab-4370-91d0-440bfe56f0c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feff992-c121-4362-83ba-7cabbda052a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550bd97-1919-474c-a31b-de91cc1a4ad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fbfae9-b365-41d1-98a4-d72d2a08e9d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d56313c-0469-4f82-8a65-01eb0eaff0c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7d6be7a-2f12-419c-b6e4-c0f86f9dac1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81b9aca-7ce3-4a0b-b5e3-41292bc6c24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4b210b3-f487-44da-a820-e200c85da6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fd1fb28-376a-41a7-b695-a6ea0e70f1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f6a46ad-7113-4a4b-99cd-0b68664dcd1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0f2f16f-de57-43fb-8b8c-4ae4a21d857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4d542df-0335-4633-a815-367fdc8bd74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a564aec-f085-4ba7-b058-7b43cb1df3e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45f7087-cdcc-49c1-9a42-68cfa04789f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ded243d-5c2f-4920-a763-7dc29308138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96dcfaf-9f6b-4a6b-8510-6e03571f97a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8d4a5fd-1bc3-46fc-b565-134566efa6c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34d8a43-35d3-4b20-9553-bc39ccaa11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5fae2be-2c17-4ee1-be63-d9b9a5513a1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97e7bee-45ea-4c2f-9025-08f2e8ce99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c103266-6e22-4166-8590-3ddcc777341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ab63c4d-ffdc-4a17-8a17-e513b431af9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